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235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92FE5A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D8AD73D" w14:textId="77777777" w:rsidR="00A5552F" w:rsidRPr="003E7910" w:rsidRDefault="00A5552F" w:rsidP="00A5552F">
      <w:pPr>
        <w:rPr>
          <w:rFonts w:cs="Arial"/>
          <w:szCs w:val="22"/>
        </w:rPr>
      </w:pPr>
    </w:p>
    <w:p w14:paraId="5270449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D64CA1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804DB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E9C0C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A78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DA8A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curitas s.r.o.</w:t>
            </w:r>
          </w:p>
        </w:tc>
      </w:tr>
      <w:tr w:rsidR="007B0660" w:rsidRPr="003E7910" w14:paraId="3AE498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896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11BC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61/25, Poprad</w:t>
            </w:r>
          </w:p>
        </w:tc>
      </w:tr>
      <w:tr w:rsidR="004534D4" w:rsidRPr="003E7910" w14:paraId="62E5280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24C2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0B1E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35834          DIČ:  2023226491</w:t>
            </w:r>
          </w:p>
        </w:tc>
      </w:tr>
      <w:tr w:rsidR="007B0660" w:rsidRPr="003E7910" w14:paraId="16A83B3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CA6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3EF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7589C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F407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C2D456" w14:textId="3AA9CF1D" w:rsidR="007B0660" w:rsidRPr="003E7910" w:rsidRDefault="000910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3.2011</w:t>
            </w:r>
          </w:p>
        </w:tc>
      </w:tr>
    </w:tbl>
    <w:p w14:paraId="6D68143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CDB685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83FC148" w14:textId="245E8712" w:rsidR="004534D4" w:rsidRPr="003E7910" w:rsidRDefault="000910E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úkromné bezpečnostné služby</w:t>
      </w:r>
    </w:p>
    <w:p w14:paraId="60E6A68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B9015F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007A34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754B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8A10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F57E9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110044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0EDA7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DEF51F" w14:textId="0FE339F7" w:rsidR="003E7910" w:rsidRPr="003E7910" w:rsidRDefault="000910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86E7875" w14:textId="4EB15E51" w:rsidR="003E7910" w:rsidRPr="003E7910" w:rsidRDefault="000910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72EF668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E82227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1701780" w14:textId="1B3382B0" w:rsidR="003E7910" w:rsidRPr="003E7910" w:rsidRDefault="000910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4426A29" w14:textId="06369B52" w:rsidR="003E7910" w:rsidRPr="003E7910" w:rsidRDefault="000910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5841990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C6B3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AA6C0" w14:textId="7CBA58E2" w:rsidR="003E7910" w:rsidRPr="003E7910" w:rsidRDefault="000910E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A0BF84E" w14:textId="77F13CE7" w:rsidR="003E7910" w:rsidRPr="003E7910" w:rsidRDefault="000910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798B9C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91CA48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E155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1A32D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C1242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37DDB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E66011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A44C359" w14:textId="671554E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910EE">
        <w:rPr>
          <w:rFonts w:cs="Arial"/>
          <w:szCs w:val="22"/>
        </w:rPr>
        <w:t>31.03.2022</w:t>
      </w:r>
    </w:p>
    <w:p w14:paraId="0B06E7B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2F3AAF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09286A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8F2F05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AFB2A4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1273AA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04424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296DBE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02A4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72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64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64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E61E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8A7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2B3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D38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987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C7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B2F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56146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45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6C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DC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0B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060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F4C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29E2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37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954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EA7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33B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53A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7A8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B070C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77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93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EB6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594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1742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69F9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49C47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C4B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F5C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6A6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D23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08D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249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C03E5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3E81A" w14:textId="7E1F44A7" w:rsidR="007B0660" w:rsidRPr="003E7910" w:rsidRDefault="000910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aroslav Ščur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4BE4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7A953" w14:textId="34843CB3" w:rsidR="007B0660" w:rsidRPr="003E7910" w:rsidRDefault="000910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77D3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7B9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D6D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6C8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706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334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489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8B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650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71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8E689C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2464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334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19E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DCDD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2AFD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529E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401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25C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C8C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EAD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95D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925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F2E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4F3914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3F93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D15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C5B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079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26F5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9591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153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9A7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945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355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673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3BE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B46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3A6B58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19F5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F61B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99FD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A7D6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D66E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4E3C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58C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4E7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05E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900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291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E82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04F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D4F5C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EB6A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0166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CDD8E9" w14:textId="47D9705C" w:rsidR="007B0660" w:rsidRPr="003E7910" w:rsidRDefault="000910E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0754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4009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B5D31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470F4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1D9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351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7C5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0FD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7E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A7B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4E683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3E71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8A0846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104A0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98133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CB25F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20189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0065E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F6A1F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54B6F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0434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E57E0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C3BC1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B7901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C28BE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22AFD2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63FAC5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3C395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14FAC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89CB6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F0BAB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DBC58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9DFF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14E69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3D62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6099B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999C9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BDF8B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A04DD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7B8E1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AA294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A37EF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EFD7C1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8F7D5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4C74DE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D04DA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415D8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CAE5C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82B5D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2B6501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72BD8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81D854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F8F12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ED1B8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EACCC93" w14:textId="77777777" w:rsidR="00A5552F" w:rsidRDefault="00A5552F" w:rsidP="00A5552F"/>
    <w:p w14:paraId="1630ED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E0BC0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723CEB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E0D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5E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9F2C87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E44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602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D0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1C5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159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07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2BF3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71D9CA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FBB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597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5F7547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2A91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CF7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C1CC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94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7AB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BC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AED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841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CE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7E01CD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176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A21E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FE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80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39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D2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02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45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34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17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63F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FD4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873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E7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96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6B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26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A0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5D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55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F4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ECF32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51E0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C3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F1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06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A7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07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47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4A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07F4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2D1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81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FD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74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6A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A9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B4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5C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3E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26B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380D2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1CC6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C65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C4C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EFF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AEB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BE2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0BC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79B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625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FB6B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9821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D5114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183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7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69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76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19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A1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EF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EB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BF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DE59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86C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67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3B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7E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A6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85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F2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51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83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401A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4C0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4A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CA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68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8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56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5F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96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FF8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253D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559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48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75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8A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3A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2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E5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2F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5F0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98BA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05A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BC2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378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431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5C8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34F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EEF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31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9CF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05F9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C7FF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1553A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27E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C7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45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BF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FA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6A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88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9C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11D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4108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69B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8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23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A8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B4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9B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42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B5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7D5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5CB7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6CB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13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B0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06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18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E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8A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68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302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CE4B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AFC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2C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9A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B6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45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11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54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30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5C9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A7D8B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F59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610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499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0A3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133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06B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E6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863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51A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B29DE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30E2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0AE171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04F1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99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A1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98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B5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39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FE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13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B21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B5A3D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9947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281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5B8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1C1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246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92A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325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A91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EF4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FE6EC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EA026A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D4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A99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34F2AB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7B4F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5B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81D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225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86E9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675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F40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75FB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466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86B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878B5C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563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41D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94F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1C4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AFE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8ED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B22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171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F37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44A2FD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36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8720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A38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2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0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6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1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9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A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8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A4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FD3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458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1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D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5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B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2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A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3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C1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9D0D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D05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1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F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F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5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8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7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2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55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4EA0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5B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E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D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1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D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5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5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3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BC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4F9B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D73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6C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0F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E4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DB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EB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C9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ED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8E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41397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DC4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1BFD7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643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1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B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E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A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3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E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4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43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B1AB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DA6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D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3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6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B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6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5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C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8C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BD3C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343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E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7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F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F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8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2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F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18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0D15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C5D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9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A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3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1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B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5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3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C6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5C25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D41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9A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E1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FD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4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10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3F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E5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00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03F06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4BA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961F9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A76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6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C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4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E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C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F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D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89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EE31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64A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2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B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2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E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5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C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C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BA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F10C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A5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4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2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4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D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2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9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5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89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6C53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E9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5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7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E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3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9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7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B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98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0492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ECB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9E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BB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9B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95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D5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2E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74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58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AC02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752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885D35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8DD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6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7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2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2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5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6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C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EC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389F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A0D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D2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B1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0E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42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2B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B3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EE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E8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521B1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E6357E" w14:textId="77777777" w:rsidR="009F39E7" w:rsidRPr="009F39E7" w:rsidRDefault="009F39E7" w:rsidP="009F39E7"/>
    <w:p w14:paraId="409F11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818B7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2C07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4F9E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DF4EB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F4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9E4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DAE5A5" w14:textId="77777777" w:rsidR="009F39E7" w:rsidRPr="009F39E7" w:rsidRDefault="009F39E7" w:rsidP="009F39E7"/>
    <w:p w14:paraId="35A8C2C2" w14:textId="77777777" w:rsidR="003F477D" w:rsidRPr="003F477D" w:rsidRDefault="003F477D" w:rsidP="003F477D"/>
    <w:p w14:paraId="264461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698A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043F3A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0D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52B7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F5FC5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87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ACC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309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6997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DFB75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F48B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481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68B0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0B9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D20E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3D46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9EA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9CE309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DF57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E8C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5D1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E6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A8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B5D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C8E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3D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3A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41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01CFC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B2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BFC3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E52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C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7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EE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C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C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D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D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E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45A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0</w:t>
            </w:r>
          </w:p>
        </w:tc>
      </w:tr>
      <w:tr w:rsidR="0003344F" w:rsidRPr="003F477D" w14:paraId="444AE7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5F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F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C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D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C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7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1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E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D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20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179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CB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7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E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CF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D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5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5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1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2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626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0</w:t>
            </w:r>
          </w:p>
        </w:tc>
      </w:tr>
      <w:tr w:rsidR="0003344F" w:rsidRPr="003F477D" w14:paraId="59B00C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1E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7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4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6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1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0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B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0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1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C0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0F8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29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7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B6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C82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BE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4A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DA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4E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B4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A3C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</w:tr>
      <w:tr w:rsidR="0003344F" w:rsidRPr="003F477D" w14:paraId="6FAB5E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C8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0F4ED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C64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B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0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3D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B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B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6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F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0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E61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6</w:t>
            </w:r>
          </w:p>
        </w:tc>
      </w:tr>
      <w:tr w:rsidR="0003344F" w:rsidRPr="003F477D" w14:paraId="3E8DF9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BE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9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C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6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9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6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3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9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0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75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6BE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DCD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7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C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42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5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F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1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3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6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B3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</w:tr>
      <w:tr w:rsidR="00E916CF" w:rsidRPr="003F477D" w14:paraId="7C839C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57D2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C3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A4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71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E9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53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96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5C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DF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630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EC7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F0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28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B6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D60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D5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18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93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FF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B5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758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0</w:t>
            </w:r>
          </w:p>
        </w:tc>
      </w:tr>
      <w:tr w:rsidR="0003344F" w:rsidRPr="003F477D" w14:paraId="0AB475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7B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1D161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AC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3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9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0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5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4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1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E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F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C7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EEA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5D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A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C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4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5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D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C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2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1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AC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C42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65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E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A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A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1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B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9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D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B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92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58F5F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9F4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E8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BE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2C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8E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66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37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8B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01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FC2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DFE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E4C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D4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D9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F2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A3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A0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04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AF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F3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E3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F3E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53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CD8CD7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3F0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F2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4C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94B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34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39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08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B9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17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90B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4</w:t>
            </w:r>
          </w:p>
        </w:tc>
      </w:tr>
      <w:tr w:rsidR="0003344F" w:rsidRPr="003F477D" w14:paraId="68C44E9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F2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3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CD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02E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AE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BD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3C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E1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9E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EB7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1</w:t>
            </w:r>
          </w:p>
        </w:tc>
      </w:tr>
    </w:tbl>
    <w:p w14:paraId="4E0739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3B13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64D461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6E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1DC6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CD5C78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7FE6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7D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97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B8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814A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3E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9B3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6A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22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80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C388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98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B0EE95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46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DA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5E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53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F3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13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10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1D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B0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09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6F611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9C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2382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51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3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1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B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7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0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A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D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B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7D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1D0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25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6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B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2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7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5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C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6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A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E0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599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10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A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1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B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7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6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F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5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C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8A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C0C7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59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F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D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9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6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3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7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F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E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B5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474F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09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68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DC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A1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0D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14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34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1D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7F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05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286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1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72C8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DD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4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A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7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1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8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0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E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A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46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4B28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80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2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6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9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2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3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B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B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A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FC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557B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3F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8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3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9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D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E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7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3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7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C8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F4A5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22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2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2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5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7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0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A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1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E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8F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D9C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D9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34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24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9D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3B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9D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3C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9C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90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1D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D60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58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7B6D0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2F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2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8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0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6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9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4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0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8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DF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B1C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37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C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6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8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D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9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D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7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7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CD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1EC0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27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5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F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4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7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F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A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1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7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5E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BB3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BA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5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A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3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D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2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2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1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7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69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7AC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D5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33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95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41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44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50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13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6C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56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43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4B3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AC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EB744B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BB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2F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0B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A5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A1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A4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AE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C9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48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E9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46E6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38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63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A8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BA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7C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B8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32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0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43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C4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3BCB44" w14:textId="77777777" w:rsidR="00E33704" w:rsidRDefault="00E33704" w:rsidP="0003344F">
      <w:pPr>
        <w:spacing w:after="0" w:line="240" w:lineRule="auto"/>
        <w:rPr>
          <w:szCs w:val="22"/>
        </w:rPr>
      </w:pPr>
    </w:p>
    <w:p w14:paraId="42F1E0D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4BA2F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C166A0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70E0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A1326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CEFE1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DC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E38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F6CF5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7CF04F" w14:textId="77777777" w:rsidR="009F39E7" w:rsidRPr="009F39E7" w:rsidRDefault="009F39E7" w:rsidP="009F39E7">
      <w:pPr>
        <w:spacing w:after="0"/>
      </w:pPr>
    </w:p>
    <w:p w14:paraId="761BC6E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2AACC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FCE6D2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2449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48F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AB9D6C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ECA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560E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32B0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66C5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7BD7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C795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7C2C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8A47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A1E0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18FDB1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52A0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2E572D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1B6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9E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E3CA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8EC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33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A57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85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12F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996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29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77A11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2B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FD1F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70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A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9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9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8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D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D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C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E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A3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07A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23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5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8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B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B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D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1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9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1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22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498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05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E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A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A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E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B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3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7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C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AA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E8A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6E2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8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8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F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9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F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B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2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F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6D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35C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12F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E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6B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1A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E8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8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63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68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F6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7A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2FB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7B4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41FE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BB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295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9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C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0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9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D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F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5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6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5F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4FF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48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8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5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9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0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C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7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1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A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55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389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8E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6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3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9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9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9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C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1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5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09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D05F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3595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78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09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C7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5F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C2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8A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4F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FB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A91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019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AC7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40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42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55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B6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7B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FB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87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B2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F2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9AE3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39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2D292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E8C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B7D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8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B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1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B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F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F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3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6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C6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EACD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ACB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8C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F5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29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C3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8A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B5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67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B3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64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39F2C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2460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359EDF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76AB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5C24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AF826D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9DE1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AD4C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1B2C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3758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F6BD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8133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6A44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8726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9F85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759056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164E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A27DB1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6DF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A18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E0B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AAB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B81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B00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D86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C3A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3CB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75D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CE1D28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D0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0D88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69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6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B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C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E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3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B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5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B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7B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66A0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29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0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6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A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6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6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7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A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A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60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115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54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3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1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C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7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C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B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5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6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F5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D83F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57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B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1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6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7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F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5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B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6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41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7987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3D6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2E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D7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31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1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24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F3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02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89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CF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3EEC7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0F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65507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1F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FDB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E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4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5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F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D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E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5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D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F6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2D906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31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A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1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E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C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B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F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3F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E6C4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9B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8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B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1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A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0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F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8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3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C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B18E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A5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D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C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4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7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7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6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1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B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DA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8C9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F3D6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3C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C8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25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F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EA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AD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8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57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47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EE49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30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D87D2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AD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C6E2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5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5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1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7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A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9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6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9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D1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046F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110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0C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6D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8C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86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E6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ED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9A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93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00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4F487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B9D17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D3CAAA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8B71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E3CD0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BF0493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BB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22F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3527E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49BFC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4F52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A5D7CB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1094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C9DBCB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72FF57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74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9D8B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00CECC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5775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0215DD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AC5E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7B20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E5566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F18C7D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7FC5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78A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7C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92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6C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9004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71C09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B86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266BE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F55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D4D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157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C62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67D4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488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9F4D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A0A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B74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C66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DFF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025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47C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959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732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72F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551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56C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64E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F77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F49E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4DC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94F87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91F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713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663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1AF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B84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18D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C4B3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15E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3FF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A62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10F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626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98D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1D0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2E0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DA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F73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19A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194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AA8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2B05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6C1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5B2D8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046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54A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DA2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952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A1C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997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0226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32C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AFB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16D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2E3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599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008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40F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058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205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8AD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1E1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818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E87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6EB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D50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631A2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5BB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77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893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6B7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F82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580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E7B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93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1CE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E02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FAB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63D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15E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9DD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D317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4F3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4B0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9D3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2A7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80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FC2E0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57E3C8D" w14:textId="77777777" w:rsidR="003F477D" w:rsidRDefault="003F477D" w:rsidP="003F477D"/>
    <w:p w14:paraId="76E5B2AE" w14:textId="77777777" w:rsidR="003F477D" w:rsidRPr="003F477D" w:rsidRDefault="003F477D" w:rsidP="003F477D"/>
    <w:p w14:paraId="6504A5A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111D8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4265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F278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B425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C487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5B12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B46B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D15CBB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357D3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135004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71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9AA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3B3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84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E2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6B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016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B46F1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57E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A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D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2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9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C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9D0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10A8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1748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2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C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8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8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5B6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5419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4EA2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6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C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5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9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DBA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AA9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E12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0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3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B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2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3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EC5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A8D4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0B8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B3B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10A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070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AB7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17D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EEB30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FB2A5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A936E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CFC0B5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0336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0D5A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13C5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492D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16B7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5752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5F9A64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D0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E434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80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2B7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864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0E91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B13D3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6BA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F0E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A943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211E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5298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5FFD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0D4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8763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13D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A1D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F00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C8F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47C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C9DB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E737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54F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288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5C4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FC9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374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0D44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7B6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E34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6DB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E30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FED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BEA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4E7E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C6D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678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4987E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930AD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B81B2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A727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31531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64DB92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EC5DE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CFA3B2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43F0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5228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8087E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C6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AF86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07F4A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B42CE0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CE748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6BC1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A3DE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95C3A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54DC3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9C0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0ED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2A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20B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D23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5B01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A9354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913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26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33DB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6E7E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6F663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55E03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8ACA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6D3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C1CA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752F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A3B3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234C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403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D378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341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11B4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4A99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EC62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7A98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2C5E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32AE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922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72FF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C504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04C58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BFAB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B5C2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159B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716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512A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D8B3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46108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9881C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5CCB8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C44B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6B56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D261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04D7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C3D8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62C1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AD7A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2FB6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23D3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8609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2A7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D14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F240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AF0F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98A2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30D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4086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6E06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08C3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D3AAF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F718B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04D2B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B141E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ACF34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5EFD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F611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C0C98B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FE5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DE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5E8D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AB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75C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22579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884E9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9C70D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C035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5936E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9C2EF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2E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A6D7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C220C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6705FD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01984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6F7322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A3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5A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17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42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0B6D8E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CE62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63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D0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8E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B69E3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AAD8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3D99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DFD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44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143E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E1B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881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E0A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14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E0A3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76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B41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F37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FB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7AF46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FF59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646C68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5F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8F1EB4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B6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C954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E5BAC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B73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AC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05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403B2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3B0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1A68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31D8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090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2A0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21A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815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4EFE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17F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D85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6C7C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50E1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3F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E77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CC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A5070" w14:textId="77777777" w:rsidR="0000458C" w:rsidRDefault="0000458C" w:rsidP="0003344F">
      <w:pPr>
        <w:spacing w:after="0" w:line="240" w:lineRule="auto"/>
        <w:rPr>
          <w:szCs w:val="22"/>
        </w:rPr>
      </w:pPr>
    </w:p>
    <w:p w14:paraId="256CA8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01FE05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E4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4C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1D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75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1CF3CB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E1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D5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17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95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B03B6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584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4588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9FCD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A979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1D00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E49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578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E49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01D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3986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65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9FB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8A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9CC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99C2B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ACFBB8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8A7C83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9E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57E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46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35021D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95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FA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DC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3E153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2FB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C8E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599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DD7C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C11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A8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07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7E99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2BC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32B8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26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A81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90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CF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CF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929E6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D40E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A9E78F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424A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F5F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78B43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4B1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9127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6898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9076E5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FE49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0E2B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56AE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B7788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560E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2E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9E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0B9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831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CBE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72FA2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78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FC4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6B7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C39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E2C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075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53D8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F386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894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6E6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8C38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99C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ADD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3F9B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51E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C5A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FB0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9E7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3BB7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A583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1EE4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01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9B0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F1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95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50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71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1DC0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1FD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21D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3BB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2BF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05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919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2DA3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407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7396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B5AAD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0B4FB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A126E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0229B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9AA5C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D5DEA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466733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BFB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6908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279E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EB995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432E31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E4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254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EB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B79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39F42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F3EE0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04CF4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57DE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6EB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A491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61D5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6E3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5368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D797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E06E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FA1A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3ED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BC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7338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5C4C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E2E6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080E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B6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1E2E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E9A7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ECFC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990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3E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B7FF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E23D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5D60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2DB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64E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2BB4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CB16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3CD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1718FC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ACD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CD7D2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A63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8DC7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2761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CFB1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41</w:t>
            </w:r>
          </w:p>
        </w:tc>
      </w:tr>
      <w:tr w:rsidR="0003344F" w:rsidRPr="003F477D" w14:paraId="515C0E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C3F7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EFAB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8138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6679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0E3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933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D392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98AC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2798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18F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01D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4C7A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0C56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5AC5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C4D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4F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8DA3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B80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7C433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C7E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B77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8968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6D71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AC7E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86C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E52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1FF7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5F17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1FAF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21D0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5E2A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5F1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26144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E3CC5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41</w:t>
            </w:r>
          </w:p>
        </w:tc>
      </w:tr>
    </w:tbl>
    <w:p w14:paraId="79BFD0E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EBE45C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488842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B62578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23B8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2C4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77692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5AD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B8D2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23D5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48F2CB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0AB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D2C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6A5DF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4CEB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3B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434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13381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DAB884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8986D19" w14:textId="77777777" w:rsidR="009F39E7" w:rsidRPr="009F39E7" w:rsidRDefault="009F39E7" w:rsidP="009F39E7"/>
    <w:p w14:paraId="0A9E5F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8CA4D8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EC1AED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D76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8D5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16A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A1277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5D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2700D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4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1579F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3C741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72E9E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84F4B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9</w:t>
            </w:r>
          </w:p>
        </w:tc>
        <w:tc>
          <w:tcPr>
            <w:tcW w:w="2405" w:type="dxa"/>
            <w:vAlign w:val="center"/>
          </w:tcPr>
          <w:p w14:paraId="04AC5B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7CB45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3E43C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BA6C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E244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EC13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1F23B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A98F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D0341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8183B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3D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FBD5E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5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24A1E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A80F6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163B42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667A2F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38F9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8A96A8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4D0441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4B2B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97C3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0EFA0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69A09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5CF34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EED52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8C111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578D04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DA6E9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23B528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0B53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3F14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C919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9B1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F75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1E3D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5BF972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D977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988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37C95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D74CE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51739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71899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02CF4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170A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ECBF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7882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40BF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F62D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03E6D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D6215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5D4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3485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E917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48E9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3EF2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EF06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E41C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A0B1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17DD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9963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57E69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A4F7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A5C4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981C7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DD31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C691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2C536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2C4A5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CFB92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A4232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93E9F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88AB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1686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23B4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C0C0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B822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1E75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EF29A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4B82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9A56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8F1DF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21BC8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EDB26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86BCE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1CC7C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F29D3C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3F915B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F082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8D89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CF9446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C2553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74C46E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489B3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76F5D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C19AF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4638EA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63DBE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E69FAA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23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4C9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FC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ED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42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B9C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931D5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0D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CFC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511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4D9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441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147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FB57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D9BCE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315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111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B43E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6821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9102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CF20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18F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C7D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468F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DEC1C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6129E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5830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ECC3B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11D90E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E34471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DFC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EC598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D2F735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75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F19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67FB4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1F1773" w14:textId="77777777" w:rsidR="0005176E" w:rsidRPr="0005176E" w:rsidRDefault="0005176E" w:rsidP="0005176E">
      <w:pPr>
        <w:spacing w:after="0"/>
      </w:pPr>
    </w:p>
    <w:p w14:paraId="23D376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7F6141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325C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C670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0FA6D4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F7B4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6888D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D566F3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11E771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D47D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8D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A1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3778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1CB13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CAB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E8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C8C5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EBFD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B027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74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C7A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D8E7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E71D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7E38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1B0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CF0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F625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E09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34C8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0D0E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9BBE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4DD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9B59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5058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AFE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78D4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56D2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8635C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119D4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CB7E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84B5EC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1154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9B4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FB5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FD0E4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F2F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F8C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40C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ECCDC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8F3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B53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F5E6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51D1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8B6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EDF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649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D49AE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FB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4DBF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87E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B5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03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41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7C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B8E52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83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7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21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AEE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2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10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EDF9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C0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DE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EE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A2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0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F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D1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97B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5CE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86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9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4C5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5F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37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C6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1B4CE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C62FC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C8878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194C38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4B2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385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24408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DF0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A146C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7A9816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CD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DF91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F475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D73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FB26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EC2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A3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01E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781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F9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18E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1B7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B8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D94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E47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DD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62D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6F1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D6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BE8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3E2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AE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A4B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DCF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D3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E6A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12E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B61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097E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E0F23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8B803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7CDD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3B9F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56E5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B802F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35765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67EDE7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9C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89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8F25D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8CD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616F2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43</w:t>
            </w:r>
          </w:p>
        </w:tc>
      </w:tr>
      <w:tr w:rsidR="0003344F" w:rsidRPr="003F477D" w14:paraId="33B6251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53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B1DE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373C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8D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C97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D46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A3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240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5C1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77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64A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CC1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30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CC4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C5B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CC9B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2C92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3</w:t>
            </w:r>
          </w:p>
        </w:tc>
      </w:tr>
      <w:tr w:rsidR="0003344F" w:rsidRPr="003F477D" w14:paraId="641D7A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FB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F94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759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8EF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636F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43</w:t>
            </w:r>
          </w:p>
        </w:tc>
      </w:tr>
    </w:tbl>
    <w:p w14:paraId="70B91C2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7A65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AA519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067C3E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E8BF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CDB5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9F164E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2E48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5318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A229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EFD0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E22D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BE44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75623B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844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08D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FC7B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EC1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8FB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A400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2D538E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58D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A2B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A0F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3F4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84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332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D998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5F9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B4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C1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D71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7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0B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1CCC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6D3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D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C1E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12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C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79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D9FC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013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D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FE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541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0B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963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1039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3BF0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359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0344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1D1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7520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25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9C51E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3E3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C5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94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918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09F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6C6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5411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F69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BD2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60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1A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D3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05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D534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076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88B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7C3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CBF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44C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56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F5D6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F18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85D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D5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D46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51B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C31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A371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C46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8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9C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CC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5C5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55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E348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4875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82B4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04E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7228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99A7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7EB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4E24D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38E8B7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7CA6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BE49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8158F4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A319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E7A3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3D84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C706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13F7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C917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8ECA35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537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DA4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612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E50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FEA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E4F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527FD4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3F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A6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005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85B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87D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115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3288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D6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C3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44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9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2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EC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992F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5A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0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1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B0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FA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50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E4E44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35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50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C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7E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BF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6EF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F3CB8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57D7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9F3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9D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225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569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059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D8CF1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351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AB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A09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38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93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CB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A031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D1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CFC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B0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9E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0A1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18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FA5F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C9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A2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96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0B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D4E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92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9B70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44C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8B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77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2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4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5D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AEEE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46F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4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F7E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7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9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5B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406A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2BC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384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C1C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D1A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848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BBE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4323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AFB5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7A8046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70A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AA5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908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80E4C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D46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408B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436F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6BDF4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8A40F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EBDE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C6EE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DD5C5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253A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30A7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BA3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0053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D525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BBFB4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1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333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9380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9A93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287E2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1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7D50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722A1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75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B5CE7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DC45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6AA532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F4565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BE5BC9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821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752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613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2B2E9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1A2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311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4A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7DA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6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B47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87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FCDA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82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9C3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B2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4846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D11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2A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97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9C1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9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CB2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8C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F447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E8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987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A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B66E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3AC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146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C3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14C9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83E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D69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93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46D9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503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600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E7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5D01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E12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AF4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30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336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CE5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F054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0A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1F5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FA9C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216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7F0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105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2CA0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BDC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DD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9BA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B86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B3B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ED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D8B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15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0FA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BF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41D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3FF7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6B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8D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3C1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10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DA9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F7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F8AE0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EE6A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84A22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DEFE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3854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1905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786F4F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043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ABD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EB9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E22E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0D2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48040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FCC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E21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1C6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5164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F6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FD7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7B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18A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733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DD8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B0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0F583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928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050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1A9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CA8D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6F4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C81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FA4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0E8E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AEE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4A4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E9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69BAB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BF0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458A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CEBA8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A1FD7E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63BF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7165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02C5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1FCA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6F7A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778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0ABEF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AB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57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5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D1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89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3A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416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DD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D2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36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9B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22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76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C213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F5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8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B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C9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A0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A1F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42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9D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E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74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A0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73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688DA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0F0BA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63E99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1C8D93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0082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655A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FCC9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287B0A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1495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86C4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F6E9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8E2355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2594C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10E554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25E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281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46DC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48A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402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070D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74E1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6FD7B0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EAE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4C302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60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90B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2691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9641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5835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15F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305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EEB7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394A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EA26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DD4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3BCB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ED9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E933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749E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AD45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0F1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4B6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B973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9E8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7483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EF27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BB0B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EE3B5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3F6A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BEF60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71C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CE4D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7FF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FFA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CE1E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3753C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A715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EEEC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43D8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DBCF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BC97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FF1C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07F8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DE5A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550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FF312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68EE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D61D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45C7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C00E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9ADF0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0FD2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6565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E850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125D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EF5432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C3B1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3DBB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0C6B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63F5A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4EB9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E5EA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6267B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930B32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561F2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EF6D6D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D12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86D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AD34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7ED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8CC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886A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8A1B7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0808CF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9CC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FE225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D6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05B4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E7D6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254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107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E3F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E936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9316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C24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040A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24C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5B9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59C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EA4B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4D5A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F02B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DDF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FDBF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BA3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4969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6EF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3C7A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272C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317E0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D19AE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E1C981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C4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C8E3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BBF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258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81F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2075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4F3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D93A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03F5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DF2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FF9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F80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772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A9EB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BA7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63DD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A8395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EACC4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EA1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072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199B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7C4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1101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8F70B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037F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CA9EB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E3974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30A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3FC6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BFA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A91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EC62F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236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1B326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56E6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590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7A44B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4FCF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80F95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E78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71F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A68664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2280C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584D2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55C8F6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154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19EC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448E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6BF025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5DD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5A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01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E77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AFA571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9DB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4C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45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DE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D6B06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BBC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C03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9B2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D1D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FB6B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A4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F7E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199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11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AE8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97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8A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3C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3A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F2B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C9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10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8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48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401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2B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04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44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CFE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F7C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A34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C4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5E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0D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429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DA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17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E7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4B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9BD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42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528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279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FA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558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54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1FB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BD0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EA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E2B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5B0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3C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2B2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D2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E576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FFEE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CE589D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51B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F7A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EE8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567FF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5CB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4A6F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6EF4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68F2C9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8D6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7C0D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DC8C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D525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D973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1F27FE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E70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52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79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3A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5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83DF6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0C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A6B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954B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097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FA5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FD7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71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389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EA3A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938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A3D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0D1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15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CE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F619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05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9A3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724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533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BC3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B5D6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E604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C8E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DB7B4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3A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B87E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C97D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79A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11EC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4A8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BD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84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AC9C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AB5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D92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DB4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56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B7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C314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33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8ED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75E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A62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D59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13BA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DBDC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B97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F56062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37D57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E7983E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556B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CFA4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72A0BA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60B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700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582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CCD50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E07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D8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E1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9FFC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4A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366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0C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0AF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99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49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15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FFD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B2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8D9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FF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A96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9C0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B4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C7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864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DB8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FBD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60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97D52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D88937" w14:textId="77777777" w:rsidR="006B42EC" w:rsidRDefault="006B42EC" w:rsidP="006B42EC"/>
    <w:p w14:paraId="2014D33B" w14:textId="77777777" w:rsidR="006B42EC" w:rsidRDefault="006B42EC" w:rsidP="006B42EC"/>
    <w:p w14:paraId="59F84683" w14:textId="77777777" w:rsidR="006B42EC" w:rsidRPr="006B42EC" w:rsidRDefault="006B42EC" w:rsidP="006B42EC"/>
    <w:p w14:paraId="24B605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80404D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781B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964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127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36F51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B0C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63E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B71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A0560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54B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48C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351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CA84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1A0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220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133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7B372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0C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44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E3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DC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5B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92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DC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F7CDE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0F6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3D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183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EE9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560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F97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035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C03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380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E9C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55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81C3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D2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11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7253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2A2B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1C31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572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E58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0981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42C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44C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8C84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E85B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18CE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27C05C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8E9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379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AD6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5D43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4EBBB4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BFEE82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5A6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1864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8A43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1813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6F8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D87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704B7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1E0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D9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22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7D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E8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FB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753F66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0BC6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C29E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1F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296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1F0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8A0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E0F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04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C88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2A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0C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7D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32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0CD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1F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966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9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7A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35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C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8DE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740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0F2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40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B7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31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A9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ADE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ED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5A7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AA0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FF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69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B4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592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E9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B14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004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E1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D9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30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292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11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D93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43F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5EA7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12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B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03F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D7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D07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6A1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096B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77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2E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96AE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17B3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704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9FB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21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08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A2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D7309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1707A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30EF51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7A8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B00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B16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B4247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E7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7FC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C9B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8C1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84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0208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C75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DA5A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BD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107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2B1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6AB1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89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170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C79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A3B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E2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404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F76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9BD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FE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ADE2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954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40C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E3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6E8E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8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15FC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CC784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2E36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D7E4F9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33A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428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69C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7709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C0CA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1A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C3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B9B99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6D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75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CF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414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2C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1F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1D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59C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D1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13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89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EDC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D0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FD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95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737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8E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45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E1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2ACEF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5218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D58FBD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5A4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500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089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D6538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1AA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AD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1F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FD87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3007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9F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6A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9402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20B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66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2C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9C50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AA3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E2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CE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495D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010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5E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B9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2EBC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72B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59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0F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F374E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D9CA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6F1CC2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788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A39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D1A9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F8185A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4D8ED4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20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5246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3256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E453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251A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36B7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F122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1F0075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3F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DCD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B3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89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75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47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1E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5C667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69E7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6A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89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14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F9B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7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F9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6EA84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3C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6EF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EAA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53DC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E5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DC2B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9AE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87E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45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A0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2A5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59D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A9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10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D6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B6F7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C7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1E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D69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BCE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C8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C3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82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B1EF1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0796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3F503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F462D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068F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7683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756D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FB920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23D8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F3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4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7E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EE8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CC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F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EC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3BAC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F70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E40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16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5AB4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983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75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99CA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FA06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871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E2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8A0F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544A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C7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F34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4C4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50F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08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6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30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92E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C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BD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BC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BCF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B2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98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17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27D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C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5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87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DD7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61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4E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6A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12F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C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D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30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727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F4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886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F20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171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8F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66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D1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8F703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D1C2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B2F03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6D014A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9925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10A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4F38D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4F5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A715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AE8F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7A40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C235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3A9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64B8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36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2C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6B0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B82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E8F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1C8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EE8A2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3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34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56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BD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B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F37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C0BCC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54D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64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8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8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4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66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14A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FD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706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80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60E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AE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24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F150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CC1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B3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51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6A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B1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F8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B437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73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6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E7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C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D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75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3D1C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76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9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88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1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5D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DF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D5E0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490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D2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24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BD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A2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74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A05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C67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B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07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33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FE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861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B274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26F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C2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5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B48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A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3C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49A8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AE84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E9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40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9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E71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EA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43C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A1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86F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1B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C5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5C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51C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71EA06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5F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C1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29F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23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16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15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C53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D8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E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D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AAF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9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3E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086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93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B1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36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4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7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9C2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48</w:t>
            </w:r>
          </w:p>
        </w:tc>
      </w:tr>
      <w:tr w:rsidR="0003344F" w:rsidRPr="003F477D" w14:paraId="747F9D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3C3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71C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91C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571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10B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AD3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91</w:t>
            </w:r>
          </w:p>
        </w:tc>
      </w:tr>
      <w:tr w:rsidR="0003344F" w:rsidRPr="003F477D" w14:paraId="008588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BC85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4F2A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17BD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9E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171A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4F8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505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AD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BF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84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2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E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AA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A29B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A15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0E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65D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FB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A1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70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4E1B5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F7B4FE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1F6CD5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59B2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DE4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CED87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051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B065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FAAA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36B9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44BC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C517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E1091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22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BC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37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775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7F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03E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4B4B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5A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4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7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D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3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A0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F2EF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2F33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C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6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5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3F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F5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4E6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A3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6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C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78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4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03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4958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B90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E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4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08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E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37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425B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A0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7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E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A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0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82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3C47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B82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D26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1B7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A71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6A1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BDA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C8AE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461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F3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E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46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B1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64A6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881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DD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8D8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9F1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1D7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E2C4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F908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0C5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4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12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7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1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39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86F9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497D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3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2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E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4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48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E53C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D3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D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1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1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FF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A6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1EB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FE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5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E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D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93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8F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D69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E8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6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A4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06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BC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02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2C8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F0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6F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58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0D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84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33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28D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E7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3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F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3E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1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09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427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FC212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909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D69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424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CF9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440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E7E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D0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8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0B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3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BD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18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5184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A89F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AD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0E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95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E4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A7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612D7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C1A079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143A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932576B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7DB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32CFD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40992BC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F49A36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B04948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9C1EA6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358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64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70F165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AAC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39671844">
    <w:abstractNumId w:val="9"/>
  </w:num>
  <w:num w:numId="2" w16cid:durableId="1571892345">
    <w:abstractNumId w:val="8"/>
  </w:num>
  <w:num w:numId="3" w16cid:durableId="60907169">
    <w:abstractNumId w:val="3"/>
  </w:num>
  <w:num w:numId="4" w16cid:durableId="1567645396">
    <w:abstractNumId w:val="4"/>
  </w:num>
  <w:num w:numId="5" w16cid:durableId="749932333">
    <w:abstractNumId w:val="2"/>
  </w:num>
  <w:num w:numId="6" w16cid:durableId="1274903004">
    <w:abstractNumId w:val="10"/>
  </w:num>
  <w:num w:numId="7" w16cid:durableId="1886065793">
    <w:abstractNumId w:val="1"/>
  </w:num>
  <w:num w:numId="8" w16cid:durableId="2088382012">
    <w:abstractNumId w:val="0"/>
  </w:num>
  <w:num w:numId="9" w16cid:durableId="535503940">
    <w:abstractNumId w:val="13"/>
  </w:num>
  <w:num w:numId="10" w16cid:durableId="965963705">
    <w:abstractNumId w:val="7"/>
  </w:num>
  <w:num w:numId="11" w16cid:durableId="150761003">
    <w:abstractNumId w:val="12"/>
  </w:num>
  <w:num w:numId="12" w16cid:durableId="1024021595">
    <w:abstractNumId w:val="5"/>
  </w:num>
  <w:num w:numId="13" w16cid:durableId="955454061">
    <w:abstractNumId w:val="11"/>
  </w:num>
  <w:num w:numId="14" w16cid:durableId="16521749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6968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10EE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4BC2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15AC622"/>
  <w15:docId w15:val="{F19B2206-5E3B-4558-81BD-A4A288A6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47</Words>
  <Characters>26899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23T16:30:00Z</dcterms:created>
  <dcterms:modified xsi:type="dcterms:W3CDTF">2023-06-23T16:33:00Z</dcterms:modified>
</cp:coreProperties>
</file>